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5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JUNH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1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6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7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1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Junh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5411F05D">
      <w:pPr>
        <w:pStyle w:val="7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4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7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3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7045B6B9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Institui a Reformulação do Conselho Municipal de Saúde Figueirópolis d’Oeste-MT</w:t>
      </w:r>
      <w:r>
        <w:rPr>
          <w:b/>
          <w:bCs/>
          <w:sz w:val="22"/>
          <w:szCs w:val="22"/>
        </w:rPr>
        <w:t xml:space="preserve"> e dá outras providências.</w:t>
      </w:r>
    </w:p>
    <w:p w14:paraId="69354FB2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47123A13">
      <w:pPr>
        <w:jc w:val="both"/>
        <w:rPr>
          <w:sz w:val="11"/>
        </w:rPr>
      </w:pPr>
    </w:p>
    <w:p w14:paraId="456E8A3E">
      <w:pPr>
        <w:jc w:val="both"/>
        <w:rPr>
          <w:sz w:val="11"/>
        </w:rPr>
      </w:pPr>
    </w:p>
    <w:p w14:paraId="6CCB7F15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1BFBF367">
      <w:pPr>
        <w:rPr>
          <w:sz w:val="22"/>
          <w:szCs w:val="22"/>
        </w:rPr>
      </w:pPr>
    </w:p>
    <w:p w14:paraId="66FE4915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7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8B68DC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3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01915C91">
      <w:pPr>
        <w:rPr>
          <w:sz w:val="22"/>
          <w:szCs w:val="22"/>
        </w:rPr>
      </w:pPr>
    </w:p>
    <w:p w14:paraId="522C1B2E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5931041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2F1D41F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4AF8C5AC">
      <w:pPr>
        <w:rPr>
          <w:sz w:val="22"/>
          <w:szCs w:val="22"/>
        </w:rPr>
      </w:pPr>
    </w:p>
    <w:p w14:paraId="2B0CE38E">
      <w:pPr>
        <w:spacing w:after="0"/>
        <w:ind w:left="0" w:leftChars="0" w:right="-48" w:rightChars="-20" w:firstLine="0" w:firstLineChars="0"/>
        <w:jc w:val="both"/>
        <w:rPr>
          <w:rFonts w:hint="default"/>
          <w:b/>
          <w:sz w:val="22"/>
          <w:szCs w:val="22"/>
          <w:lang w:val="pt-BR"/>
        </w:rPr>
      </w:pPr>
      <w:r>
        <w:rPr>
          <w:sz w:val="22"/>
          <w:szCs w:val="22"/>
        </w:rPr>
        <w:t>Ementa.........................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654/2015 E DÁ OUTRAS PROVIDÊNCIAS.</w:t>
      </w:r>
    </w:p>
    <w:p w14:paraId="5933F690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79DE46A9">
      <w:pPr>
        <w:jc w:val="both"/>
        <w:rPr>
          <w:sz w:val="11"/>
        </w:rPr>
      </w:pPr>
    </w:p>
    <w:p w14:paraId="6DF5BB32">
      <w:pPr>
        <w:jc w:val="both"/>
        <w:rPr>
          <w:sz w:val="11"/>
        </w:rPr>
      </w:pPr>
    </w:p>
    <w:p w14:paraId="4C7ED5AE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36EA6CEB">
      <w:pPr>
        <w:rPr>
          <w:sz w:val="22"/>
          <w:szCs w:val="22"/>
        </w:rPr>
      </w:pPr>
    </w:p>
    <w:p w14:paraId="019B9AAB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7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3FFFED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3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D400903">
      <w:pPr>
        <w:rPr>
          <w:sz w:val="22"/>
          <w:szCs w:val="22"/>
        </w:rPr>
      </w:pPr>
    </w:p>
    <w:p w14:paraId="13EDE5C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74E146A8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16154F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50038C06">
      <w:pPr>
        <w:rPr>
          <w:sz w:val="22"/>
          <w:szCs w:val="22"/>
        </w:rPr>
      </w:pPr>
    </w:p>
    <w:p w14:paraId="75DACFB2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Institui a Reformulação do Conselho Municipal de Saúde Figueirópolis d’Oeste-MT</w:t>
      </w:r>
      <w:r>
        <w:rPr>
          <w:b/>
          <w:bCs/>
          <w:sz w:val="22"/>
          <w:szCs w:val="22"/>
        </w:rPr>
        <w:t xml:space="preserve"> e dá outras providências.</w:t>
      </w:r>
    </w:p>
    <w:p w14:paraId="48D868C5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546F5D7C">
      <w:pPr>
        <w:jc w:val="both"/>
        <w:rPr>
          <w:sz w:val="11"/>
        </w:rPr>
      </w:pPr>
    </w:p>
    <w:p w14:paraId="3E8CE82A">
      <w:pPr>
        <w:jc w:val="both"/>
        <w:rPr>
          <w:sz w:val="11"/>
        </w:rPr>
      </w:pPr>
    </w:p>
    <w:p w14:paraId="67CEE3D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14610FA">
      <w:pPr>
        <w:rPr>
          <w:sz w:val="22"/>
          <w:szCs w:val="22"/>
        </w:rPr>
      </w:pPr>
    </w:p>
    <w:p w14:paraId="1DDE89F3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7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C30AAA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3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465FEF0C">
      <w:pPr>
        <w:rPr>
          <w:sz w:val="22"/>
          <w:szCs w:val="22"/>
        </w:rPr>
      </w:pPr>
    </w:p>
    <w:p w14:paraId="0FCB4E09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  <w:bookmarkStart w:id="0" w:name="_GoBack"/>
      <w:bookmarkEnd w:id="0"/>
    </w:p>
    <w:p w14:paraId="0D919B5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531CB4D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4578B5AC">
      <w:pPr>
        <w:rPr>
          <w:sz w:val="22"/>
          <w:szCs w:val="22"/>
        </w:rPr>
      </w:pPr>
    </w:p>
    <w:p w14:paraId="7261E750">
      <w:pPr>
        <w:spacing w:after="0"/>
        <w:ind w:left="0" w:leftChars="0" w:right="-48" w:rightChars="-20" w:firstLine="0" w:firstLineChars="0"/>
        <w:jc w:val="both"/>
        <w:rPr>
          <w:rFonts w:hint="default"/>
          <w:b/>
          <w:sz w:val="22"/>
          <w:szCs w:val="22"/>
          <w:lang w:val="pt-BR"/>
        </w:rPr>
      </w:pPr>
      <w:r>
        <w:rPr>
          <w:sz w:val="22"/>
          <w:szCs w:val="22"/>
        </w:rPr>
        <w:t>Ementa.........................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654/2015 E DÁ OUTRAS PROVIDÊNCIAS.</w:t>
      </w:r>
    </w:p>
    <w:p w14:paraId="6A31B1C7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0E10CA44">
      <w:pPr>
        <w:jc w:val="both"/>
        <w:rPr>
          <w:b/>
          <w:sz w:val="26"/>
          <w:szCs w:val="26"/>
        </w:rPr>
      </w:pPr>
    </w:p>
    <w:p w14:paraId="7D12DE96">
      <w:pPr>
        <w:jc w:val="both"/>
        <w:rPr>
          <w:b/>
        </w:rPr>
      </w:pPr>
    </w:p>
    <w:p w14:paraId="6FD5CADE">
      <w:pPr>
        <w:jc w:val="both"/>
        <w:rPr>
          <w:b/>
        </w:rPr>
      </w:pPr>
    </w:p>
    <w:p w14:paraId="4644C217">
      <w:pPr>
        <w:ind w:left="708" w:firstLine="708"/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0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Junh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6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6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6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6145A1C"/>
    <w:rsid w:val="0A362B4D"/>
    <w:rsid w:val="0AAD044E"/>
    <w:rsid w:val="0B212471"/>
    <w:rsid w:val="0BD27D72"/>
    <w:rsid w:val="0D6B2B13"/>
    <w:rsid w:val="0DEE2993"/>
    <w:rsid w:val="16443E43"/>
    <w:rsid w:val="168D1F51"/>
    <w:rsid w:val="21F82942"/>
    <w:rsid w:val="251C2686"/>
    <w:rsid w:val="25A66669"/>
    <w:rsid w:val="25C61809"/>
    <w:rsid w:val="2A7243B0"/>
    <w:rsid w:val="2B95320E"/>
    <w:rsid w:val="2C767A8F"/>
    <w:rsid w:val="2DFB51CB"/>
    <w:rsid w:val="2E614390"/>
    <w:rsid w:val="303E7436"/>
    <w:rsid w:val="32284DD3"/>
    <w:rsid w:val="33C127D5"/>
    <w:rsid w:val="3A255AA1"/>
    <w:rsid w:val="3BA77DEB"/>
    <w:rsid w:val="3BC84794"/>
    <w:rsid w:val="3F68023A"/>
    <w:rsid w:val="3FE52E0B"/>
    <w:rsid w:val="417046E3"/>
    <w:rsid w:val="47392696"/>
    <w:rsid w:val="48AA539D"/>
    <w:rsid w:val="4A3B20D4"/>
    <w:rsid w:val="4B016A23"/>
    <w:rsid w:val="4C627764"/>
    <w:rsid w:val="4E046B0C"/>
    <w:rsid w:val="4F7E5617"/>
    <w:rsid w:val="4FDC1F5D"/>
    <w:rsid w:val="53466407"/>
    <w:rsid w:val="549102B0"/>
    <w:rsid w:val="5B596270"/>
    <w:rsid w:val="5D8B1FAD"/>
    <w:rsid w:val="61D8482B"/>
    <w:rsid w:val="6359699A"/>
    <w:rsid w:val="68C33716"/>
    <w:rsid w:val="6B27713E"/>
    <w:rsid w:val="6CBB34FE"/>
    <w:rsid w:val="6D8E174D"/>
    <w:rsid w:val="6E5E6CED"/>
    <w:rsid w:val="71694852"/>
    <w:rsid w:val="72B3073A"/>
    <w:rsid w:val="744F4C50"/>
    <w:rsid w:val="74894CA4"/>
    <w:rsid w:val="776B5CAF"/>
    <w:rsid w:val="777466F8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5">
    <w:name w:val="Block Text"/>
    <w:basedOn w:val="1"/>
    <w:qFormat/>
    <w:uiPriority w:val="0"/>
    <w:pPr>
      <w:ind w:left="3060" w:right="-882"/>
      <w:jc w:val="both"/>
    </w:pPr>
  </w:style>
  <w:style w:type="paragraph" w:styleId="6">
    <w:name w:val="head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ody Text Indent 3"/>
    <w:basedOn w:val="1"/>
    <w:link w:val="12"/>
    <w:qFormat/>
    <w:uiPriority w:val="0"/>
    <w:pPr>
      <w:ind w:right="-882" w:firstLine="3060"/>
      <w:jc w:val="both"/>
    </w:pPr>
  </w:style>
  <w:style w:type="paragraph" w:styleId="8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3"/>
    <w:unhideWhenUsed/>
    <w:qFormat/>
    <w:uiPriority w:val="99"/>
    <w:pPr>
      <w:spacing w:after="120"/>
      <w:ind w:left="283"/>
    </w:pPr>
  </w:style>
  <w:style w:type="character" w:customStyle="1" w:styleId="10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2">
    <w:name w:val="Recuo de corpo de texto 3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Recuo de corpo de texto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orpo de text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</Words>
  <Characters>1100</Characters>
  <Lines>13</Lines>
  <Paragraphs>3</Paragraphs>
  <TotalTime>1</TotalTime>
  <ScaleCrop>false</ScaleCrop>
  <LinksUpToDate>false</LinksUpToDate>
  <CharactersWithSpaces>121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WPS_1776263096</cp:lastModifiedBy>
  <cp:lastPrinted>2026-06-15T13:10:08Z</cp:lastPrinted>
  <dcterms:modified xsi:type="dcterms:W3CDTF">2026-06-15T13:10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624821C1244E4690B34D9A36F5901D90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